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5259" w14:textId="76DE7822" w:rsidR="009C11BB" w:rsidRDefault="009C11BB" w:rsidP="009C11BB">
      <w:pPr>
        <w:ind w:left="990" w:firstLine="720"/>
        <w:rPr>
          <w:rFonts w:ascii="Avenir Next Demi Bold" w:hAnsi="Avenir Next Demi Bold"/>
          <w:sz w:val="44"/>
          <w:szCs w:val="44"/>
        </w:rPr>
      </w:pPr>
      <w:r>
        <w:rPr>
          <w:rFonts w:ascii="Cambria" w:hAnsi="Cambria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5788F3A" wp14:editId="21D8BE38">
            <wp:simplePos x="0" y="0"/>
            <wp:positionH relativeFrom="column">
              <wp:posOffset>-248285</wp:posOffset>
            </wp:positionH>
            <wp:positionV relativeFrom="paragraph">
              <wp:posOffset>77799</wp:posOffset>
            </wp:positionV>
            <wp:extent cx="1124976" cy="1368865"/>
            <wp:effectExtent l="0" t="0" r="5715" b="317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th Whi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976" cy="136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Demi Bold" w:hAnsi="Avenir Next Demi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81915" wp14:editId="4B210B0D">
                <wp:simplePos x="0" y="0"/>
                <wp:positionH relativeFrom="column">
                  <wp:posOffset>1023730</wp:posOffset>
                </wp:positionH>
                <wp:positionV relativeFrom="paragraph">
                  <wp:posOffset>240030</wp:posOffset>
                </wp:positionV>
                <wp:extent cx="5340985" cy="434975"/>
                <wp:effectExtent l="0" t="0" r="0" b="0"/>
                <wp:wrapNone/>
                <wp:docPr id="46871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AC8CA" w14:textId="77777777" w:rsidR="009C11BB" w:rsidRPr="009C11BB" w:rsidRDefault="009C11BB" w:rsidP="009C11BB">
                            <w:pPr>
                              <w:ind w:left="0"/>
                              <w:rPr>
                                <w:rFonts w:ascii="Avenir Heavy" w:hAnsi="Avenir Heavy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C11BB">
                              <w:rPr>
                                <w:rFonts w:ascii="Avenir Heavy" w:hAnsi="Avenir Heavy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oodstock </w:t>
                            </w:r>
                            <w:r w:rsidRPr="009C11BB">
                              <w:rPr>
                                <w:rFonts w:ascii="Avenir Heavy" w:hAnsi="Avenir Heavy"/>
                                <w:b/>
                                <w:bCs/>
                                <w:sz w:val="40"/>
                                <w:szCs w:val="44"/>
                              </w:rPr>
                              <w:t>Fire/Rescue District</w:t>
                            </w:r>
                          </w:p>
                          <w:p w14:paraId="22348659" w14:textId="77777777" w:rsidR="009C11BB" w:rsidRDefault="009C11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1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6pt;margin-top:18.9pt;width:420.55pt;height:3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" filled="f" stroked="f" strokeweight=".5pt">
                <v:textbox>
                  <w:txbxContent>
                    <w:p w14:paraId="0D3AC8CA" w14:textId="77777777" w:rsidR="009C11BB" w:rsidRPr="009C11BB" w:rsidRDefault="009C11BB" w:rsidP="009C11BB">
                      <w:pPr>
                        <w:ind w:left="0"/>
                        <w:rPr>
                          <w:rFonts w:ascii="Avenir Heavy" w:hAnsi="Avenir Heavy"/>
                          <w:b/>
                          <w:bCs/>
                          <w:sz w:val="44"/>
                          <w:szCs w:val="44"/>
                        </w:rPr>
                      </w:pPr>
                      <w:r w:rsidRPr="009C11BB">
                        <w:rPr>
                          <w:rFonts w:ascii="Avenir Heavy" w:hAnsi="Avenir Heavy"/>
                          <w:b/>
                          <w:bCs/>
                          <w:sz w:val="44"/>
                          <w:szCs w:val="44"/>
                        </w:rPr>
                        <w:t xml:space="preserve">Woodstock </w:t>
                      </w:r>
                      <w:r w:rsidRPr="009C11BB">
                        <w:rPr>
                          <w:rFonts w:ascii="Avenir Heavy" w:hAnsi="Avenir Heavy"/>
                          <w:b/>
                          <w:bCs/>
                          <w:sz w:val="40"/>
                          <w:szCs w:val="44"/>
                        </w:rPr>
                        <w:t>Fire/Rescue District</w:t>
                      </w:r>
                    </w:p>
                    <w:p w14:paraId="22348659" w14:textId="77777777" w:rsidR="009C11BB" w:rsidRDefault="009C11B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9A86739" w14:textId="5CBB0CAB" w:rsidR="009C11BB" w:rsidRDefault="009C11BB" w:rsidP="009C11BB">
      <w:pPr>
        <w:ind w:left="990" w:firstLine="720"/>
        <w:rPr>
          <w:rFonts w:ascii="Avenir Next Demi Bold" w:hAnsi="Avenir Next Demi Bold"/>
          <w:sz w:val="44"/>
          <w:szCs w:val="44"/>
        </w:rPr>
      </w:pPr>
      <w:r>
        <w:rPr>
          <w:rFonts w:ascii="Avenir Next Demi Bold" w:hAnsi="Avenir Next Demi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C6DC2" wp14:editId="7FC1B76D">
                <wp:simplePos x="0" y="0"/>
                <wp:positionH relativeFrom="column">
                  <wp:posOffset>1136015</wp:posOffset>
                </wp:positionH>
                <wp:positionV relativeFrom="paragraph">
                  <wp:posOffset>187850</wp:posOffset>
                </wp:positionV>
                <wp:extent cx="5341358" cy="261257"/>
                <wp:effectExtent l="0" t="0" r="0" b="0"/>
                <wp:wrapNone/>
                <wp:docPr id="764616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35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97379" w14:textId="77777777" w:rsidR="009C11BB" w:rsidRPr="009C11BB" w:rsidRDefault="009C11BB" w:rsidP="009C11BB">
                            <w:pPr>
                              <w:pStyle w:val="Heading1"/>
                              <w:spacing w:before="0" w:after="0"/>
                              <w:jc w:val="left"/>
                              <w:rPr>
                                <w:rFonts w:ascii="Avenir Medium" w:hAnsi="Avenir Medium"/>
                                <w:b w:val="0"/>
                                <w:bCs w:val="0"/>
                                <w:i w:val="0"/>
                                <w:szCs w:val="36"/>
                              </w:rPr>
                            </w:pPr>
                            <w:r w:rsidRPr="009C11BB">
                              <w:rPr>
                                <w:rFonts w:ascii="Avenir Medium" w:hAnsi="Avenir Medium"/>
                                <w:b w:val="0"/>
                                <w:bCs w:val="0"/>
                                <w:i w:val="0"/>
                                <w:sz w:val="21"/>
                                <w:szCs w:val="21"/>
                              </w:rPr>
                              <w:t>435 E. Judd St., Woodstock, Illinois (815) 338-2621</w:t>
                            </w:r>
                          </w:p>
                          <w:p w14:paraId="7DE2E370" w14:textId="77777777" w:rsidR="009C11BB" w:rsidRDefault="009C11BB" w:rsidP="009C11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6DC2" id="_x0000_s1027" type="#_x0000_t202" style="position:absolute;left:0;text-align:left;margin-left:89.45pt;margin-top:14.8pt;width:420.6pt;height:2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" filled="f" stroked="f" strokeweight=".5pt">
                <v:textbox>
                  <w:txbxContent>
                    <w:p w14:paraId="23C97379" w14:textId="77777777" w:rsidR="009C11BB" w:rsidRPr="009C11BB" w:rsidRDefault="009C11BB" w:rsidP="009C11BB">
                      <w:pPr>
                        <w:pStyle w:val="Heading1"/>
                        <w:spacing w:before="0" w:after="0"/>
                        <w:jc w:val="left"/>
                        <w:rPr>
                          <w:rFonts w:ascii="Avenir Medium" w:hAnsi="Avenir Medium"/>
                          <w:b w:val="0"/>
                          <w:bCs w:val="0"/>
                          <w:i w:val="0"/>
                          <w:szCs w:val="36"/>
                        </w:rPr>
                      </w:pPr>
                      <w:r w:rsidRPr="009C11BB">
                        <w:rPr>
                          <w:rFonts w:ascii="Avenir Medium" w:hAnsi="Avenir Medium"/>
                          <w:b w:val="0"/>
                          <w:bCs w:val="0"/>
                          <w:i w:val="0"/>
                          <w:sz w:val="21"/>
                          <w:szCs w:val="21"/>
                        </w:rPr>
                        <w:t>435 E. Judd St., Woodstock, Illinois (815) 338-2621</w:t>
                      </w:r>
                    </w:p>
                    <w:p w14:paraId="7DE2E370" w14:textId="77777777" w:rsidR="009C11BB" w:rsidRDefault="009C11BB" w:rsidP="009C11B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702C4C5" w14:textId="1D0640E8" w:rsidR="009C11BB" w:rsidRDefault="00E163F4" w:rsidP="009C11BB">
      <w:pPr>
        <w:ind w:left="990" w:firstLine="720"/>
        <w:rPr>
          <w:rFonts w:ascii="Avenir Next Demi Bold" w:hAnsi="Avenir Next Demi Bold"/>
          <w:sz w:val="44"/>
          <w:szCs w:val="44"/>
        </w:rPr>
      </w:pPr>
      <w:r>
        <w:rPr>
          <w:rFonts w:ascii="Avenir Next Demi Bold" w:hAnsi="Avenir Next Demi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0FF18" wp14:editId="3963F12D">
                <wp:simplePos x="0" y="0"/>
                <wp:positionH relativeFrom="column">
                  <wp:posOffset>982882</wp:posOffset>
                </wp:positionH>
                <wp:positionV relativeFrom="paragraph">
                  <wp:posOffset>153475</wp:posOffset>
                </wp:positionV>
                <wp:extent cx="5341358" cy="360484"/>
                <wp:effectExtent l="0" t="0" r="0" b="0"/>
                <wp:wrapNone/>
                <wp:docPr id="329980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358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4299D" w14:textId="561508D9" w:rsidR="00E163F4" w:rsidRPr="00610777" w:rsidRDefault="00BE7E21" w:rsidP="00E163F4">
                            <w:pPr>
                              <w:ind w:left="0"/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</w:pPr>
                            <w:r w:rsidRPr="00610777">
                              <w:rPr>
                                <w:rFonts w:ascii="Aptos" w:hAnsi="Aptos"/>
                                <w:b/>
                                <w:bCs/>
                                <w:sz w:val="21"/>
                                <w:szCs w:val="21"/>
                              </w:rPr>
                              <w:t>News</w:t>
                            </w:r>
                            <w:r w:rsidR="00E163F4" w:rsidRPr="00610777">
                              <w:rPr>
                                <w:rFonts w:ascii="Aptos" w:hAnsi="Apto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Release:</w:t>
                            </w:r>
                            <w:r w:rsidR="00E163F4" w:rsidRPr="00610777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61D89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Woman Airlifted After Vehicle Incident</w:t>
                            </w:r>
                            <w:r w:rsidR="004512B6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740CF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–</w:t>
                            </w:r>
                            <w:r w:rsidR="003B0890" w:rsidRPr="00610777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5CE5" w:rsidRPr="00610777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0</w:t>
                            </w:r>
                            <w:r w:rsidR="00261D89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8</w:t>
                            </w:r>
                            <w:r w:rsidR="003B0890" w:rsidRPr="00610777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/</w:t>
                            </w:r>
                            <w:r w:rsidR="00261D89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22</w:t>
                            </w:r>
                            <w:r w:rsidR="003B0890" w:rsidRPr="00610777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/2</w:t>
                            </w:r>
                            <w:r w:rsidR="00835CE5" w:rsidRPr="00610777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>5</w:t>
                            </w:r>
                            <w:r w:rsidR="002740CF">
                              <w:rPr>
                                <w:rFonts w:ascii="Aptos" w:hAnsi="Apto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FF18" id="_x0000_s1028" type="#_x0000_t202" style="position:absolute;left:0;text-align:left;margin-left:77.4pt;margin-top:12.1pt;width:420.6pt;height:2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" filled="f" stroked="f" strokeweight=".5pt">
                <v:textbox>
                  <w:txbxContent>
                    <w:p w14:paraId="1FA4299D" w14:textId="561508D9" w:rsidR="00E163F4" w:rsidRPr="00610777" w:rsidRDefault="00BE7E21" w:rsidP="00E163F4">
                      <w:pPr>
                        <w:ind w:left="0"/>
                        <w:rPr>
                          <w:rFonts w:ascii="Aptos" w:hAnsi="Aptos"/>
                          <w:sz w:val="21"/>
                          <w:szCs w:val="21"/>
                        </w:rPr>
                      </w:pPr>
                      <w:r w:rsidRPr="00610777">
                        <w:rPr>
                          <w:rFonts w:ascii="Aptos" w:hAnsi="Aptos"/>
                          <w:b/>
                          <w:bCs/>
                          <w:sz w:val="21"/>
                          <w:szCs w:val="21"/>
                        </w:rPr>
                        <w:t>News</w:t>
                      </w:r>
                      <w:r w:rsidR="00E163F4" w:rsidRPr="00610777">
                        <w:rPr>
                          <w:rFonts w:ascii="Aptos" w:hAnsi="Aptos"/>
                          <w:b/>
                          <w:bCs/>
                          <w:sz w:val="21"/>
                          <w:szCs w:val="21"/>
                        </w:rPr>
                        <w:t xml:space="preserve"> Release:</w:t>
                      </w:r>
                      <w:r w:rsidR="00E163F4" w:rsidRPr="00610777">
                        <w:rPr>
                          <w:rFonts w:ascii="Aptos" w:hAnsi="Aptos"/>
                          <w:sz w:val="21"/>
                          <w:szCs w:val="21"/>
                        </w:rPr>
                        <w:t xml:space="preserve"> </w:t>
                      </w:r>
                      <w:r w:rsidR="00261D89">
                        <w:rPr>
                          <w:rFonts w:ascii="Aptos" w:hAnsi="Aptos"/>
                          <w:sz w:val="21"/>
                          <w:szCs w:val="21"/>
                        </w:rPr>
                        <w:t>Woman Airlifted After Vehicle Incident</w:t>
                      </w:r>
                      <w:r w:rsidR="004512B6">
                        <w:rPr>
                          <w:rFonts w:ascii="Aptos" w:hAnsi="Aptos"/>
                          <w:sz w:val="21"/>
                          <w:szCs w:val="21"/>
                        </w:rPr>
                        <w:t xml:space="preserve"> </w:t>
                      </w:r>
                      <w:r w:rsidR="002740CF">
                        <w:rPr>
                          <w:rFonts w:ascii="Aptos" w:hAnsi="Aptos"/>
                          <w:sz w:val="21"/>
                          <w:szCs w:val="21"/>
                        </w:rPr>
                        <w:t>–</w:t>
                      </w:r>
                      <w:r w:rsidR="003B0890" w:rsidRPr="00610777">
                        <w:rPr>
                          <w:rFonts w:ascii="Aptos" w:hAnsi="Aptos"/>
                          <w:sz w:val="21"/>
                          <w:szCs w:val="21"/>
                        </w:rPr>
                        <w:t xml:space="preserve"> </w:t>
                      </w:r>
                      <w:r w:rsidR="00835CE5" w:rsidRPr="00610777">
                        <w:rPr>
                          <w:rFonts w:ascii="Aptos" w:hAnsi="Aptos"/>
                          <w:sz w:val="21"/>
                          <w:szCs w:val="21"/>
                        </w:rPr>
                        <w:t>0</w:t>
                      </w:r>
                      <w:r w:rsidR="00261D89">
                        <w:rPr>
                          <w:rFonts w:ascii="Aptos" w:hAnsi="Aptos"/>
                          <w:sz w:val="21"/>
                          <w:szCs w:val="21"/>
                        </w:rPr>
                        <w:t>8</w:t>
                      </w:r>
                      <w:r w:rsidR="003B0890" w:rsidRPr="00610777">
                        <w:rPr>
                          <w:rFonts w:ascii="Aptos" w:hAnsi="Aptos"/>
                          <w:sz w:val="21"/>
                          <w:szCs w:val="21"/>
                        </w:rPr>
                        <w:t>/</w:t>
                      </w:r>
                      <w:r w:rsidR="00261D89">
                        <w:rPr>
                          <w:rFonts w:ascii="Aptos" w:hAnsi="Aptos"/>
                          <w:sz w:val="21"/>
                          <w:szCs w:val="21"/>
                        </w:rPr>
                        <w:t>22</w:t>
                      </w:r>
                      <w:r w:rsidR="003B0890" w:rsidRPr="00610777">
                        <w:rPr>
                          <w:rFonts w:ascii="Aptos" w:hAnsi="Aptos"/>
                          <w:sz w:val="21"/>
                          <w:szCs w:val="21"/>
                        </w:rPr>
                        <w:t>/2</w:t>
                      </w:r>
                      <w:r w:rsidR="00835CE5" w:rsidRPr="00610777">
                        <w:rPr>
                          <w:rFonts w:ascii="Aptos" w:hAnsi="Aptos"/>
                          <w:sz w:val="21"/>
                          <w:szCs w:val="21"/>
                        </w:rPr>
                        <w:t>5</w:t>
                      </w:r>
                      <w:r w:rsidR="002740CF">
                        <w:rPr>
                          <w:rFonts w:ascii="Aptos" w:hAnsi="Aptos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11BB">
        <w:rPr>
          <w:rFonts w:ascii="Cambria" w:hAnsi="Cambria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5F3A" wp14:editId="13F4CD57">
                <wp:simplePos x="0" y="0"/>
                <wp:positionH relativeFrom="column">
                  <wp:posOffset>986900</wp:posOffset>
                </wp:positionH>
                <wp:positionV relativeFrom="paragraph">
                  <wp:posOffset>108585</wp:posOffset>
                </wp:positionV>
                <wp:extent cx="5494020" cy="0"/>
                <wp:effectExtent l="0" t="1270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7EC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8.55pt" to="510.3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" strokecolor="#c00000" strokeweight="2pt"/>
            </w:pict>
          </mc:Fallback>
        </mc:AlternateContent>
      </w:r>
    </w:p>
    <w:p w14:paraId="35BE7809" w14:textId="5F48AADF" w:rsidR="0071000B" w:rsidRPr="009C11BB" w:rsidRDefault="0071000B" w:rsidP="009C11BB">
      <w:pPr>
        <w:pStyle w:val="Header"/>
        <w:tabs>
          <w:tab w:val="clear" w:pos="4680"/>
          <w:tab w:val="clear" w:pos="9360"/>
        </w:tabs>
        <w:spacing w:line="276" w:lineRule="auto"/>
        <w:ind w:left="0" w:right="-356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ab/>
      </w:r>
    </w:p>
    <w:p w14:paraId="54467B45" w14:textId="01D02859" w:rsidR="00C2468A" w:rsidRDefault="00A6011B" w:rsidP="00347903">
      <w:pPr>
        <w:ind w:left="0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="Avenir Next Demi Bold" w:hAnsi="Avenir Next Demi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C6C30" wp14:editId="4976D4B5">
                <wp:simplePos x="0" y="0"/>
                <wp:positionH relativeFrom="margin">
                  <wp:posOffset>857885</wp:posOffset>
                </wp:positionH>
                <wp:positionV relativeFrom="paragraph">
                  <wp:posOffset>129771</wp:posOffset>
                </wp:positionV>
                <wp:extent cx="4516120" cy="434975"/>
                <wp:effectExtent l="0" t="0" r="0" b="0"/>
                <wp:wrapNone/>
                <wp:docPr id="332994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D64F0" w14:textId="7B22913D" w:rsidR="009C11BB" w:rsidRPr="00610777" w:rsidRDefault="00575CEB" w:rsidP="009C11BB">
                            <w:pPr>
                              <w:ind w:left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0777">
                              <w:rPr>
                                <w:rFonts w:ascii="Aptos" w:hAnsi="Aptos"/>
                                <w:b/>
                                <w:bCs/>
                                <w:sz w:val="40"/>
                                <w:szCs w:val="40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6C30" id="_x0000_s1029" type="#_x0000_t202" style="position:absolute;left:0;text-align:left;margin-left:67.55pt;margin-top:10.2pt;width:355.6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" filled="f" stroked="f" strokeweight=".5pt">
                <v:textbox>
                  <w:txbxContent>
                    <w:p w14:paraId="14CD64F0" w14:textId="7B22913D" w:rsidR="009C11BB" w:rsidRPr="00610777" w:rsidRDefault="00575CEB" w:rsidP="009C11BB">
                      <w:pPr>
                        <w:ind w:left="0"/>
                        <w:jc w:val="center"/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</w:rPr>
                      </w:pPr>
                      <w:r w:rsidRPr="00610777">
                        <w:rPr>
                          <w:rFonts w:ascii="Aptos" w:hAnsi="Aptos"/>
                          <w:b/>
                          <w:bCs/>
                          <w:sz w:val="40"/>
                          <w:szCs w:val="40"/>
                        </w:rPr>
                        <w:t>New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FBE18" w14:textId="1AD43D57" w:rsidR="00112CE1" w:rsidRPr="00E163F4" w:rsidRDefault="00112CE1" w:rsidP="00E163F4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ADDA8C4" w14:textId="77777777" w:rsidR="00441CC9" w:rsidRDefault="00441CC9" w:rsidP="00475280">
      <w:pPr>
        <w:pStyle w:val="NoSpacing"/>
        <w:ind w:right="-86"/>
        <w:jc w:val="both"/>
        <w:rPr>
          <w:rFonts w:ascii="Aptos" w:hAnsi="Aptos"/>
          <w:sz w:val="24"/>
          <w:szCs w:val="24"/>
        </w:rPr>
      </w:pPr>
    </w:p>
    <w:p w14:paraId="6C998325" w14:textId="77777777" w:rsidR="00261D89" w:rsidRPr="00261D89" w:rsidRDefault="00261D89" w:rsidP="00261D89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  <w:r w:rsidRPr="00261D89">
        <w:rPr>
          <w:rFonts w:ascii="Aptos" w:hAnsi="Aptos"/>
          <w:color w:val="000000"/>
          <w:sz w:val="22"/>
          <w:szCs w:val="22"/>
        </w:rPr>
        <w:t>On Friday, August 22, 2025, at 6:37 p.m., the Woodstock Fire/Rescue District responded to the 100 block of 1st Street in Woodstock for a reported crash with injuries. Paramedics arrived and located an elderly woman lying in the roadway with serious injuries. Due to the extent of her injuries, a medical helicopter was requested and landed at the scene. She was then airlifted to a Rockford hospital for further treatment.</w:t>
      </w:r>
    </w:p>
    <w:p w14:paraId="58491335" w14:textId="77777777" w:rsidR="00261D89" w:rsidRPr="00261D89" w:rsidRDefault="00261D89" w:rsidP="00261D89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  <w:r w:rsidRPr="00261D89">
        <w:rPr>
          <w:rFonts w:ascii="Aptos" w:hAnsi="Aptos"/>
          <w:color w:val="000000"/>
          <w:sz w:val="22"/>
          <w:szCs w:val="22"/>
        </w:rPr>
        <w:t> </w:t>
      </w:r>
    </w:p>
    <w:p w14:paraId="0672C055" w14:textId="77777777" w:rsidR="00261D89" w:rsidRPr="00261D89" w:rsidRDefault="00261D89" w:rsidP="00261D89">
      <w:pPr>
        <w:pStyle w:val="xmsonospacing"/>
        <w:shd w:val="clear" w:color="auto" w:fill="FFFFFF"/>
        <w:spacing w:before="0" w:beforeAutospacing="0" w:after="0" w:afterAutospacing="0"/>
        <w:jc w:val="both"/>
        <w:rPr>
          <w:rFonts w:ascii="Aptos" w:hAnsi="Aptos"/>
          <w:color w:val="000000"/>
          <w:sz w:val="22"/>
          <w:szCs w:val="22"/>
        </w:rPr>
      </w:pPr>
      <w:r w:rsidRPr="00261D89">
        <w:rPr>
          <w:rFonts w:ascii="Aptos" w:hAnsi="Aptos"/>
          <w:color w:val="000000"/>
          <w:sz w:val="22"/>
          <w:szCs w:val="22"/>
        </w:rPr>
        <w:t>Preliminary information provided to paramedics indicated that the injuries occurred as the woman was exiting a vehicle. No other injuries were reported. The Woodstock Police Department is handling the investigation, and any additional information regarding the circumstances of the incident should be directed to them.</w:t>
      </w:r>
    </w:p>
    <w:p w14:paraId="4F466CC9" w14:textId="79328145" w:rsidR="00441CC9" w:rsidRPr="00C936EC" w:rsidRDefault="00441CC9" w:rsidP="00C936EC">
      <w:pPr>
        <w:pStyle w:val="NoSpacing"/>
        <w:jc w:val="both"/>
        <w:rPr>
          <w:rFonts w:ascii="Aptos" w:hAnsi="Aptos"/>
          <w:sz w:val="21"/>
          <w:szCs w:val="21"/>
        </w:rPr>
      </w:pPr>
    </w:p>
    <w:p w14:paraId="2AE5AA7E" w14:textId="77777777" w:rsidR="00441CC9" w:rsidRPr="00610777" w:rsidRDefault="00441CC9" w:rsidP="00610777">
      <w:pPr>
        <w:ind w:left="0"/>
      </w:pPr>
    </w:p>
    <w:p w14:paraId="6B51347D" w14:textId="77777777" w:rsidR="00462315" w:rsidRDefault="00462315" w:rsidP="00462315">
      <w:pPr>
        <w:ind w:left="0"/>
        <w:jc w:val="both"/>
        <w:rPr>
          <w:rFonts w:ascii="Avenir Book" w:hAnsi="Avenir Book"/>
          <w:sz w:val="22"/>
          <w:szCs w:val="22"/>
        </w:rPr>
      </w:pPr>
    </w:p>
    <w:p w14:paraId="4EA1A7E5" w14:textId="77777777" w:rsidR="00261D89" w:rsidRDefault="00261D89" w:rsidP="00462315">
      <w:pPr>
        <w:ind w:left="0"/>
        <w:jc w:val="both"/>
        <w:rPr>
          <w:rFonts w:ascii="Avenir Book" w:hAnsi="Avenir Book"/>
          <w:sz w:val="22"/>
          <w:szCs w:val="22"/>
        </w:rPr>
      </w:pPr>
    </w:p>
    <w:p w14:paraId="5021886F" w14:textId="77777777" w:rsidR="00CC53DA" w:rsidRDefault="00CC53DA" w:rsidP="00462315">
      <w:pPr>
        <w:ind w:left="0"/>
        <w:jc w:val="both"/>
        <w:rPr>
          <w:rFonts w:ascii="Avenir Book" w:hAnsi="Avenir Book"/>
          <w:sz w:val="22"/>
          <w:szCs w:val="22"/>
        </w:rPr>
      </w:pPr>
    </w:p>
    <w:p w14:paraId="77C1FE60" w14:textId="77777777" w:rsidR="00CC53DA" w:rsidRPr="00462315" w:rsidRDefault="00CC53DA" w:rsidP="00462315">
      <w:pPr>
        <w:ind w:left="0"/>
        <w:jc w:val="both"/>
        <w:rPr>
          <w:rFonts w:ascii="Avenir Book" w:hAnsi="Avenir Book"/>
          <w:sz w:val="22"/>
          <w:szCs w:val="22"/>
        </w:rPr>
      </w:pPr>
    </w:p>
    <w:p w14:paraId="2C0D3987" w14:textId="1CB2EB3E" w:rsidR="00AD5409" w:rsidRPr="00610777" w:rsidRDefault="00BE7E21" w:rsidP="00462315">
      <w:pPr>
        <w:ind w:left="0"/>
        <w:jc w:val="center"/>
        <w:rPr>
          <w:rFonts w:ascii="Aptos" w:hAnsi="Aptos"/>
          <w:sz w:val="21"/>
          <w:szCs w:val="21"/>
        </w:rPr>
      </w:pPr>
      <w:r w:rsidRPr="00610777">
        <w:rPr>
          <w:rFonts w:ascii="Aptos" w:hAnsi="Aptos"/>
          <w:sz w:val="21"/>
          <w:szCs w:val="21"/>
        </w:rPr>
        <w:t>###</w:t>
      </w:r>
    </w:p>
    <w:sectPr w:rsidR="00AD5409" w:rsidRPr="00610777" w:rsidSect="009B2B30">
      <w:footerReference w:type="default" r:id="rId9"/>
      <w:headerReference w:type="first" r:id="rId10"/>
      <w:footerReference w:type="first" r:id="rId11"/>
      <w:pgSz w:w="12240" w:h="15840"/>
      <w:pgMar w:top="477" w:right="1260" w:bottom="405" w:left="1166" w:header="288" w:footer="5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3AD7" w14:textId="77777777" w:rsidR="004818DB" w:rsidRDefault="004818DB" w:rsidP="00B401B5">
      <w:r>
        <w:separator/>
      </w:r>
    </w:p>
  </w:endnote>
  <w:endnote w:type="continuationSeparator" w:id="0">
    <w:p w14:paraId="42CE10DF" w14:textId="77777777" w:rsidR="004818DB" w:rsidRDefault="004818DB" w:rsidP="00B4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9399" w14:textId="77777777" w:rsidR="00612D60" w:rsidRPr="006A374C" w:rsidRDefault="00612D60" w:rsidP="00DF471A">
    <w:pPr>
      <w:pStyle w:val="Footer"/>
      <w:ind w:left="-450"/>
      <w:jc w:val="center"/>
      <w:rPr>
        <w:rFonts w:ascii="Cambria" w:hAnsi="Cambria"/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47B3" w14:textId="77777777" w:rsidR="00AD5409" w:rsidRPr="00610777" w:rsidRDefault="00AD5409" w:rsidP="00AD5409">
    <w:pPr>
      <w:shd w:val="clear" w:color="auto" w:fill="FFFFFF"/>
      <w:ind w:left="0"/>
      <w:jc w:val="both"/>
      <w:rPr>
        <w:rFonts w:ascii="Aptos" w:hAnsi="Aptos" w:cs="Calibri"/>
        <w:b/>
        <w:bCs/>
        <w:color w:val="000000"/>
        <w:sz w:val="21"/>
        <w:szCs w:val="21"/>
      </w:rPr>
    </w:pPr>
    <w:r w:rsidRPr="00610777">
      <w:rPr>
        <w:rFonts w:ascii="Aptos" w:hAnsi="Aptos" w:cs="Calibri"/>
        <w:b/>
        <w:bCs/>
        <w:color w:val="000000"/>
        <w:sz w:val="21"/>
        <w:szCs w:val="21"/>
      </w:rPr>
      <w:t xml:space="preserve">Media Contact: </w:t>
    </w:r>
  </w:p>
  <w:p w14:paraId="3FD7874D" w14:textId="77777777" w:rsidR="00AD5409" w:rsidRPr="00610777" w:rsidRDefault="00AD5409" w:rsidP="00AD5409">
    <w:pPr>
      <w:shd w:val="clear" w:color="auto" w:fill="FFFFFF"/>
      <w:ind w:left="0"/>
      <w:jc w:val="both"/>
      <w:rPr>
        <w:rFonts w:ascii="Aptos" w:hAnsi="Aptos" w:cs="Calibri"/>
        <w:color w:val="000000"/>
        <w:sz w:val="21"/>
        <w:szCs w:val="21"/>
      </w:rPr>
    </w:pPr>
    <w:r w:rsidRPr="00610777">
      <w:rPr>
        <w:rFonts w:ascii="Aptos" w:hAnsi="Aptos" w:cs="Calibri"/>
        <w:color w:val="000000"/>
        <w:sz w:val="21"/>
        <w:szCs w:val="21"/>
      </w:rPr>
      <w:t>PIO Alex Vucha</w:t>
    </w:r>
  </w:p>
  <w:p w14:paraId="4A6E76AE" w14:textId="77777777" w:rsidR="00AD5409" w:rsidRPr="00610777" w:rsidRDefault="00AD5409" w:rsidP="00AD5409">
    <w:pPr>
      <w:shd w:val="clear" w:color="auto" w:fill="FFFFFF"/>
      <w:ind w:left="0"/>
      <w:jc w:val="both"/>
      <w:rPr>
        <w:rFonts w:ascii="Aptos" w:hAnsi="Aptos" w:cs="Calibri"/>
        <w:color w:val="000000"/>
        <w:sz w:val="21"/>
        <w:szCs w:val="21"/>
      </w:rPr>
    </w:pPr>
    <w:r w:rsidRPr="00610777">
      <w:rPr>
        <w:rFonts w:ascii="Aptos" w:hAnsi="Aptos" w:cs="Calibri"/>
        <w:color w:val="000000"/>
        <w:sz w:val="21"/>
        <w:szCs w:val="21"/>
      </w:rPr>
      <w:t>avucha@wfrd.org</w:t>
    </w:r>
  </w:p>
  <w:p w14:paraId="0ACBC5A9" w14:textId="77777777" w:rsidR="00AD5409" w:rsidRPr="00610777" w:rsidRDefault="00AD5409" w:rsidP="00AD5409">
    <w:pPr>
      <w:shd w:val="clear" w:color="auto" w:fill="FFFFFF"/>
      <w:ind w:left="0"/>
      <w:jc w:val="both"/>
      <w:rPr>
        <w:rFonts w:ascii="Aptos" w:hAnsi="Aptos" w:cs="Calibri"/>
        <w:color w:val="000000"/>
        <w:sz w:val="21"/>
        <w:szCs w:val="21"/>
      </w:rPr>
    </w:pPr>
    <w:r w:rsidRPr="00610777">
      <w:rPr>
        <w:rFonts w:ascii="Aptos" w:hAnsi="Aptos" w:cs="Calibri"/>
        <w:color w:val="000000"/>
        <w:sz w:val="21"/>
        <w:szCs w:val="21"/>
      </w:rPr>
      <w:t>(815) 354-9577</w:t>
    </w:r>
  </w:p>
  <w:p w14:paraId="4972859A" w14:textId="77777777" w:rsidR="00AD5409" w:rsidRDefault="00AD5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DE00" w14:textId="77777777" w:rsidR="004818DB" w:rsidRDefault="004818DB" w:rsidP="00B401B5">
      <w:r>
        <w:separator/>
      </w:r>
    </w:p>
  </w:footnote>
  <w:footnote w:type="continuationSeparator" w:id="0">
    <w:p w14:paraId="67D3D078" w14:textId="77777777" w:rsidR="004818DB" w:rsidRDefault="004818DB" w:rsidP="00B4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3F44" w14:textId="7BD432D2" w:rsidR="00612D60" w:rsidRDefault="00612D60" w:rsidP="006C670B">
    <w:pPr>
      <w:pStyle w:val="Header"/>
      <w:tabs>
        <w:tab w:val="clear" w:pos="4680"/>
        <w:tab w:val="clear" w:pos="9360"/>
      </w:tabs>
      <w:ind w:right="-35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073CEECC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8C484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4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5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1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A6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85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9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82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71E91"/>
    <w:multiLevelType w:val="hybridMultilevel"/>
    <w:tmpl w:val="F072FBC0"/>
    <w:lvl w:ilvl="0" w:tplc="D2F6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1D3652E"/>
    <w:multiLevelType w:val="hybridMultilevel"/>
    <w:tmpl w:val="77266DA8"/>
    <w:lvl w:ilvl="0" w:tplc="4E14CA68">
      <w:start w:val="1"/>
      <w:numFmt w:val="upperRoman"/>
      <w:lvlText w:val="%1."/>
      <w:lvlJc w:val="left"/>
      <w:pPr>
        <w:ind w:left="1008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1067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463C8F"/>
    <w:multiLevelType w:val="hybridMultilevel"/>
    <w:tmpl w:val="EC66CE0C"/>
    <w:lvl w:ilvl="0" w:tplc="9724D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1C98"/>
    <w:multiLevelType w:val="hybridMultilevel"/>
    <w:tmpl w:val="B2FC14E6"/>
    <w:lvl w:ilvl="0" w:tplc="3546298E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57225"/>
    <w:multiLevelType w:val="hybridMultilevel"/>
    <w:tmpl w:val="616AA710"/>
    <w:lvl w:ilvl="0" w:tplc="B07C1B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FBC"/>
    <w:multiLevelType w:val="multilevel"/>
    <w:tmpl w:val="761C97AC"/>
    <w:numStyleLink w:val="Agenda"/>
  </w:abstractNum>
  <w:abstractNum w:abstractNumId="21" w15:restartNumberingAfterBreak="0">
    <w:nsid w:val="5CD35067"/>
    <w:multiLevelType w:val="multilevel"/>
    <w:tmpl w:val="761C97AC"/>
    <w:styleLink w:val="Agend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323BF"/>
    <w:multiLevelType w:val="hybridMultilevel"/>
    <w:tmpl w:val="2D9ABE0E"/>
    <w:lvl w:ilvl="0" w:tplc="45F2B408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61CB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AA2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6F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D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8D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CD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29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6E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53856"/>
    <w:multiLevelType w:val="hybridMultilevel"/>
    <w:tmpl w:val="BA6A1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242"/>
    <w:multiLevelType w:val="hybridMultilevel"/>
    <w:tmpl w:val="8D9C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196003">
    <w:abstractNumId w:val="25"/>
  </w:num>
  <w:num w:numId="2" w16cid:durableId="1245258301">
    <w:abstractNumId w:val="13"/>
  </w:num>
  <w:num w:numId="3" w16cid:durableId="2140221931">
    <w:abstractNumId w:val="17"/>
  </w:num>
  <w:num w:numId="4" w16cid:durableId="548688851">
    <w:abstractNumId w:val="10"/>
  </w:num>
  <w:num w:numId="5" w16cid:durableId="2142379360">
    <w:abstractNumId w:val="26"/>
  </w:num>
  <w:num w:numId="6" w16cid:durableId="1067261232">
    <w:abstractNumId w:val="9"/>
  </w:num>
  <w:num w:numId="7" w16cid:durableId="1731345027">
    <w:abstractNumId w:val="22"/>
  </w:num>
  <w:num w:numId="8" w16cid:durableId="1570457421">
    <w:abstractNumId w:val="18"/>
  </w:num>
  <w:num w:numId="9" w16cid:durableId="1346203558">
    <w:abstractNumId w:val="8"/>
  </w:num>
  <w:num w:numId="10" w16cid:durableId="2120224679">
    <w:abstractNumId w:val="7"/>
  </w:num>
  <w:num w:numId="11" w16cid:durableId="424152185">
    <w:abstractNumId w:val="6"/>
  </w:num>
  <w:num w:numId="12" w16cid:durableId="1007899403">
    <w:abstractNumId w:val="3"/>
  </w:num>
  <w:num w:numId="13" w16cid:durableId="2108772153">
    <w:abstractNumId w:val="2"/>
  </w:num>
  <w:num w:numId="14" w16cid:durableId="1332876997">
    <w:abstractNumId w:val="1"/>
  </w:num>
  <w:num w:numId="15" w16cid:durableId="1950047992">
    <w:abstractNumId w:val="15"/>
  </w:num>
  <w:num w:numId="16" w16cid:durableId="16197777">
    <w:abstractNumId w:val="5"/>
  </w:num>
  <w:num w:numId="17" w16cid:durableId="885987403">
    <w:abstractNumId w:val="4"/>
  </w:num>
  <w:num w:numId="18" w16cid:durableId="640692801">
    <w:abstractNumId w:val="20"/>
  </w:num>
  <w:num w:numId="19" w16cid:durableId="1826166471">
    <w:abstractNumId w:val="0"/>
  </w:num>
  <w:num w:numId="20" w16cid:durableId="1414467579">
    <w:abstractNumId w:val="3"/>
    <w:lvlOverride w:ilvl="0">
      <w:startOverride w:val="1"/>
    </w:lvlOverride>
  </w:num>
  <w:num w:numId="21" w16cid:durableId="337734251">
    <w:abstractNumId w:val="21"/>
  </w:num>
  <w:num w:numId="22" w16cid:durableId="1839728921">
    <w:abstractNumId w:val="14"/>
  </w:num>
  <w:num w:numId="23" w16cid:durableId="141583334">
    <w:abstractNumId w:val="23"/>
  </w:num>
  <w:num w:numId="24" w16cid:durableId="966474871">
    <w:abstractNumId w:val="19"/>
  </w:num>
  <w:num w:numId="25" w16cid:durableId="1539928680">
    <w:abstractNumId w:val="24"/>
  </w:num>
  <w:num w:numId="26" w16cid:durableId="1490246731">
    <w:abstractNumId w:val="16"/>
  </w:num>
  <w:num w:numId="27" w16cid:durableId="287248425">
    <w:abstractNumId w:val="11"/>
  </w:num>
  <w:num w:numId="28" w16cid:durableId="585190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B5"/>
    <w:rsid w:val="000115F1"/>
    <w:rsid w:val="000179A9"/>
    <w:rsid w:val="0002252A"/>
    <w:rsid w:val="0003566D"/>
    <w:rsid w:val="0004561D"/>
    <w:rsid w:val="000560E3"/>
    <w:rsid w:val="00064B20"/>
    <w:rsid w:val="00074415"/>
    <w:rsid w:val="00080563"/>
    <w:rsid w:val="00082B10"/>
    <w:rsid w:val="000833DD"/>
    <w:rsid w:val="00095C05"/>
    <w:rsid w:val="000A1315"/>
    <w:rsid w:val="000A3468"/>
    <w:rsid w:val="000C2286"/>
    <w:rsid w:val="000C62D3"/>
    <w:rsid w:val="000C701A"/>
    <w:rsid w:val="000E2FAD"/>
    <w:rsid w:val="000F3D4C"/>
    <w:rsid w:val="000F558D"/>
    <w:rsid w:val="000F68B2"/>
    <w:rsid w:val="000F769D"/>
    <w:rsid w:val="001052F9"/>
    <w:rsid w:val="00111385"/>
    <w:rsid w:val="00112CE1"/>
    <w:rsid w:val="00123932"/>
    <w:rsid w:val="0014019E"/>
    <w:rsid w:val="00140398"/>
    <w:rsid w:val="00140811"/>
    <w:rsid w:val="00140DAE"/>
    <w:rsid w:val="001423A6"/>
    <w:rsid w:val="00147E3B"/>
    <w:rsid w:val="0015180F"/>
    <w:rsid w:val="0015211B"/>
    <w:rsid w:val="00153698"/>
    <w:rsid w:val="00155881"/>
    <w:rsid w:val="00156CD3"/>
    <w:rsid w:val="0017308B"/>
    <w:rsid w:val="00185039"/>
    <w:rsid w:val="00190156"/>
    <w:rsid w:val="00193653"/>
    <w:rsid w:val="001A7B81"/>
    <w:rsid w:val="001C008F"/>
    <w:rsid w:val="001C5E16"/>
    <w:rsid w:val="001D7426"/>
    <w:rsid w:val="001E414D"/>
    <w:rsid w:val="001E4D7A"/>
    <w:rsid w:val="001E52DD"/>
    <w:rsid w:val="001E5D23"/>
    <w:rsid w:val="00214DFA"/>
    <w:rsid w:val="00217005"/>
    <w:rsid w:val="0022079F"/>
    <w:rsid w:val="002520FE"/>
    <w:rsid w:val="002548EB"/>
    <w:rsid w:val="00257E14"/>
    <w:rsid w:val="00261D89"/>
    <w:rsid w:val="002621F4"/>
    <w:rsid w:val="00265BD6"/>
    <w:rsid w:val="002740CF"/>
    <w:rsid w:val="002761C5"/>
    <w:rsid w:val="00281B08"/>
    <w:rsid w:val="002859DD"/>
    <w:rsid w:val="002861A6"/>
    <w:rsid w:val="002875F9"/>
    <w:rsid w:val="00294EC1"/>
    <w:rsid w:val="002966F0"/>
    <w:rsid w:val="00297C1F"/>
    <w:rsid w:val="002A0D83"/>
    <w:rsid w:val="002A5E1D"/>
    <w:rsid w:val="002C1ABF"/>
    <w:rsid w:val="002C1C52"/>
    <w:rsid w:val="002C3DE4"/>
    <w:rsid w:val="002C4A1F"/>
    <w:rsid w:val="002C7249"/>
    <w:rsid w:val="002D2F14"/>
    <w:rsid w:val="002F6895"/>
    <w:rsid w:val="003051E2"/>
    <w:rsid w:val="003125F3"/>
    <w:rsid w:val="00316BF2"/>
    <w:rsid w:val="003215F3"/>
    <w:rsid w:val="00332440"/>
    <w:rsid w:val="00333056"/>
    <w:rsid w:val="00337A32"/>
    <w:rsid w:val="00337DAD"/>
    <w:rsid w:val="00346DC0"/>
    <w:rsid w:val="00347903"/>
    <w:rsid w:val="003574FD"/>
    <w:rsid w:val="00360B6E"/>
    <w:rsid w:val="0036370B"/>
    <w:rsid w:val="00363F48"/>
    <w:rsid w:val="003729E9"/>
    <w:rsid w:val="003765C4"/>
    <w:rsid w:val="00384EB7"/>
    <w:rsid w:val="003A0BFE"/>
    <w:rsid w:val="003A706E"/>
    <w:rsid w:val="003B0890"/>
    <w:rsid w:val="003B6762"/>
    <w:rsid w:val="003C49C8"/>
    <w:rsid w:val="003D2A9A"/>
    <w:rsid w:val="003D5200"/>
    <w:rsid w:val="003E0436"/>
    <w:rsid w:val="003E2ADC"/>
    <w:rsid w:val="003E64FF"/>
    <w:rsid w:val="00400A71"/>
    <w:rsid w:val="00401A07"/>
    <w:rsid w:val="004119BE"/>
    <w:rsid w:val="00411F8B"/>
    <w:rsid w:val="00416437"/>
    <w:rsid w:val="00421CAA"/>
    <w:rsid w:val="00424503"/>
    <w:rsid w:val="00427068"/>
    <w:rsid w:val="004412D0"/>
    <w:rsid w:val="00441CC9"/>
    <w:rsid w:val="00443E48"/>
    <w:rsid w:val="00447374"/>
    <w:rsid w:val="004512B6"/>
    <w:rsid w:val="0045201B"/>
    <w:rsid w:val="004546E0"/>
    <w:rsid w:val="00462315"/>
    <w:rsid w:val="00462FFE"/>
    <w:rsid w:val="00472D6B"/>
    <w:rsid w:val="004741B9"/>
    <w:rsid w:val="00475280"/>
    <w:rsid w:val="00477352"/>
    <w:rsid w:val="004818DB"/>
    <w:rsid w:val="00487C91"/>
    <w:rsid w:val="004B4D81"/>
    <w:rsid w:val="004B5C09"/>
    <w:rsid w:val="004C5A6A"/>
    <w:rsid w:val="004C7193"/>
    <w:rsid w:val="004D2982"/>
    <w:rsid w:val="004D5CA1"/>
    <w:rsid w:val="004E227E"/>
    <w:rsid w:val="004E3022"/>
    <w:rsid w:val="004E6CF5"/>
    <w:rsid w:val="004F5724"/>
    <w:rsid w:val="00500B03"/>
    <w:rsid w:val="00502AAC"/>
    <w:rsid w:val="0050318D"/>
    <w:rsid w:val="00506826"/>
    <w:rsid w:val="005263BA"/>
    <w:rsid w:val="0053056B"/>
    <w:rsid w:val="00535357"/>
    <w:rsid w:val="00540736"/>
    <w:rsid w:val="005450F1"/>
    <w:rsid w:val="00554276"/>
    <w:rsid w:val="00554B9B"/>
    <w:rsid w:val="005551B4"/>
    <w:rsid w:val="00556A73"/>
    <w:rsid w:val="00557923"/>
    <w:rsid w:val="00564B54"/>
    <w:rsid w:val="00575CEB"/>
    <w:rsid w:val="00580467"/>
    <w:rsid w:val="0058528E"/>
    <w:rsid w:val="00590A2F"/>
    <w:rsid w:val="0059102E"/>
    <w:rsid w:val="005A001F"/>
    <w:rsid w:val="005A116E"/>
    <w:rsid w:val="005A23A3"/>
    <w:rsid w:val="005B1233"/>
    <w:rsid w:val="005B241E"/>
    <w:rsid w:val="005B24A0"/>
    <w:rsid w:val="005B55B5"/>
    <w:rsid w:val="005C40EE"/>
    <w:rsid w:val="005C5EC3"/>
    <w:rsid w:val="005C73C2"/>
    <w:rsid w:val="005D73DE"/>
    <w:rsid w:val="005E083D"/>
    <w:rsid w:val="0060742F"/>
    <w:rsid w:val="00610777"/>
    <w:rsid w:val="00611EA1"/>
    <w:rsid w:val="00612D60"/>
    <w:rsid w:val="0061392F"/>
    <w:rsid w:val="00614759"/>
    <w:rsid w:val="00616B41"/>
    <w:rsid w:val="00620AE8"/>
    <w:rsid w:val="00642E91"/>
    <w:rsid w:val="006437BE"/>
    <w:rsid w:val="0064628C"/>
    <w:rsid w:val="0065072D"/>
    <w:rsid w:val="00662C98"/>
    <w:rsid w:val="00677FBB"/>
    <w:rsid w:val="00680296"/>
    <w:rsid w:val="0068195C"/>
    <w:rsid w:val="00684334"/>
    <w:rsid w:val="00695D23"/>
    <w:rsid w:val="006A2956"/>
    <w:rsid w:val="006A374C"/>
    <w:rsid w:val="006B2BBA"/>
    <w:rsid w:val="006C3011"/>
    <w:rsid w:val="006C670B"/>
    <w:rsid w:val="006C77DE"/>
    <w:rsid w:val="006D25D3"/>
    <w:rsid w:val="006D3E55"/>
    <w:rsid w:val="006D5673"/>
    <w:rsid w:val="006D6643"/>
    <w:rsid w:val="006E0880"/>
    <w:rsid w:val="006F03D4"/>
    <w:rsid w:val="006F3793"/>
    <w:rsid w:val="00703EC9"/>
    <w:rsid w:val="007069E3"/>
    <w:rsid w:val="0071000B"/>
    <w:rsid w:val="007125A0"/>
    <w:rsid w:val="00712C0B"/>
    <w:rsid w:val="00722B77"/>
    <w:rsid w:val="0073083F"/>
    <w:rsid w:val="0073447F"/>
    <w:rsid w:val="007362AA"/>
    <w:rsid w:val="00743420"/>
    <w:rsid w:val="00755E6A"/>
    <w:rsid w:val="007561D9"/>
    <w:rsid w:val="007562D4"/>
    <w:rsid w:val="00757D9B"/>
    <w:rsid w:val="00760128"/>
    <w:rsid w:val="00760C98"/>
    <w:rsid w:val="007662EB"/>
    <w:rsid w:val="00771C24"/>
    <w:rsid w:val="00774B1D"/>
    <w:rsid w:val="00775475"/>
    <w:rsid w:val="0077778D"/>
    <w:rsid w:val="00777A2A"/>
    <w:rsid w:val="007838B1"/>
    <w:rsid w:val="00786485"/>
    <w:rsid w:val="00791601"/>
    <w:rsid w:val="00796474"/>
    <w:rsid w:val="007A4AD2"/>
    <w:rsid w:val="007B0712"/>
    <w:rsid w:val="007C3BBE"/>
    <w:rsid w:val="007D5836"/>
    <w:rsid w:val="007E2BDC"/>
    <w:rsid w:val="008003EE"/>
    <w:rsid w:val="00817835"/>
    <w:rsid w:val="008217B5"/>
    <w:rsid w:val="008240DA"/>
    <w:rsid w:val="00824C3D"/>
    <w:rsid w:val="008250AD"/>
    <w:rsid w:val="0082765F"/>
    <w:rsid w:val="00835CE5"/>
    <w:rsid w:val="00845F0A"/>
    <w:rsid w:val="0084649D"/>
    <w:rsid w:val="00847DC1"/>
    <w:rsid w:val="00850842"/>
    <w:rsid w:val="00852EFF"/>
    <w:rsid w:val="00860DEA"/>
    <w:rsid w:val="008610F3"/>
    <w:rsid w:val="00867EA4"/>
    <w:rsid w:val="00867F36"/>
    <w:rsid w:val="00876F5B"/>
    <w:rsid w:val="00876FC1"/>
    <w:rsid w:val="00895FB9"/>
    <w:rsid w:val="008A4D52"/>
    <w:rsid w:val="008A6B33"/>
    <w:rsid w:val="008A7306"/>
    <w:rsid w:val="008D3725"/>
    <w:rsid w:val="008E0E2F"/>
    <w:rsid w:val="008E1057"/>
    <w:rsid w:val="008E476B"/>
    <w:rsid w:val="008E535C"/>
    <w:rsid w:val="008F7B02"/>
    <w:rsid w:val="00903EB7"/>
    <w:rsid w:val="0090438C"/>
    <w:rsid w:val="00914318"/>
    <w:rsid w:val="00925034"/>
    <w:rsid w:val="00927DAF"/>
    <w:rsid w:val="00931660"/>
    <w:rsid w:val="00932E48"/>
    <w:rsid w:val="00944D8D"/>
    <w:rsid w:val="009462D8"/>
    <w:rsid w:val="009504C3"/>
    <w:rsid w:val="00960E01"/>
    <w:rsid w:val="009628E3"/>
    <w:rsid w:val="00963C26"/>
    <w:rsid w:val="00965C32"/>
    <w:rsid w:val="009660E0"/>
    <w:rsid w:val="009671BB"/>
    <w:rsid w:val="00967B80"/>
    <w:rsid w:val="00972A5C"/>
    <w:rsid w:val="00975638"/>
    <w:rsid w:val="00990BA3"/>
    <w:rsid w:val="00990F72"/>
    <w:rsid w:val="009921B8"/>
    <w:rsid w:val="00993B51"/>
    <w:rsid w:val="009957BC"/>
    <w:rsid w:val="009A3732"/>
    <w:rsid w:val="009A4D35"/>
    <w:rsid w:val="009B2B30"/>
    <w:rsid w:val="009B49F5"/>
    <w:rsid w:val="009C11BB"/>
    <w:rsid w:val="009C4FDB"/>
    <w:rsid w:val="009D1077"/>
    <w:rsid w:val="009D31F3"/>
    <w:rsid w:val="009D3836"/>
    <w:rsid w:val="009D4C4D"/>
    <w:rsid w:val="009D73A5"/>
    <w:rsid w:val="009F2737"/>
    <w:rsid w:val="00A07662"/>
    <w:rsid w:val="00A10F1B"/>
    <w:rsid w:val="00A314A3"/>
    <w:rsid w:val="00A370D9"/>
    <w:rsid w:val="00A403B4"/>
    <w:rsid w:val="00A4511E"/>
    <w:rsid w:val="00A576CB"/>
    <w:rsid w:val="00A6011B"/>
    <w:rsid w:val="00A61422"/>
    <w:rsid w:val="00A657DE"/>
    <w:rsid w:val="00A67232"/>
    <w:rsid w:val="00A72212"/>
    <w:rsid w:val="00A91C4A"/>
    <w:rsid w:val="00AA1AD7"/>
    <w:rsid w:val="00AA45A0"/>
    <w:rsid w:val="00AA5E92"/>
    <w:rsid w:val="00AB6BF0"/>
    <w:rsid w:val="00AD18DE"/>
    <w:rsid w:val="00AD1E66"/>
    <w:rsid w:val="00AD5409"/>
    <w:rsid w:val="00AE32EC"/>
    <w:rsid w:val="00AF3D74"/>
    <w:rsid w:val="00AF4B22"/>
    <w:rsid w:val="00AF521B"/>
    <w:rsid w:val="00B03890"/>
    <w:rsid w:val="00B04B7B"/>
    <w:rsid w:val="00B207DD"/>
    <w:rsid w:val="00B224E5"/>
    <w:rsid w:val="00B24328"/>
    <w:rsid w:val="00B25210"/>
    <w:rsid w:val="00B32344"/>
    <w:rsid w:val="00B3486A"/>
    <w:rsid w:val="00B401B5"/>
    <w:rsid w:val="00B426BF"/>
    <w:rsid w:val="00B435B5"/>
    <w:rsid w:val="00B45ECB"/>
    <w:rsid w:val="00B5057D"/>
    <w:rsid w:val="00B53385"/>
    <w:rsid w:val="00B5397D"/>
    <w:rsid w:val="00B6022D"/>
    <w:rsid w:val="00B7097F"/>
    <w:rsid w:val="00B872C4"/>
    <w:rsid w:val="00B952C2"/>
    <w:rsid w:val="00BA377B"/>
    <w:rsid w:val="00BA47BD"/>
    <w:rsid w:val="00BC4805"/>
    <w:rsid w:val="00BC71AB"/>
    <w:rsid w:val="00BD09F3"/>
    <w:rsid w:val="00BE7E21"/>
    <w:rsid w:val="00BF0545"/>
    <w:rsid w:val="00C068EC"/>
    <w:rsid w:val="00C107AE"/>
    <w:rsid w:val="00C13FBD"/>
    <w:rsid w:val="00C14C63"/>
    <w:rsid w:val="00C1643D"/>
    <w:rsid w:val="00C17F0D"/>
    <w:rsid w:val="00C2228D"/>
    <w:rsid w:val="00C2468A"/>
    <w:rsid w:val="00C3563B"/>
    <w:rsid w:val="00C36D53"/>
    <w:rsid w:val="00C43B11"/>
    <w:rsid w:val="00C44701"/>
    <w:rsid w:val="00C52090"/>
    <w:rsid w:val="00C5608D"/>
    <w:rsid w:val="00C610E8"/>
    <w:rsid w:val="00C61D9A"/>
    <w:rsid w:val="00C653BE"/>
    <w:rsid w:val="00C72749"/>
    <w:rsid w:val="00C74EC9"/>
    <w:rsid w:val="00C81261"/>
    <w:rsid w:val="00C87748"/>
    <w:rsid w:val="00C90549"/>
    <w:rsid w:val="00C9322E"/>
    <w:rsid w:val="00C936EC"/>
    <w:rsid w:val="00C9534D"/>
    <w:rsid w:val="00CB4FBD"/>
    <w:rsid w:val="00CC53DA"/>
    <w:rsid w:val="00CC567D"/>
    <w:rsid w:val="00CC7EC0"/>
    <w:rsid w:val="00CD206A"/>
    <w:rsid w:val="00CD401C"/>
    <w:rsid w:val="00CE141B"/>
    <w:rsid w:val="00CF5350"/>
    <w:rsid w:val="00CF54DF"/>
    <w:rsid w:val="00CF5B6C"/>
    <w:rsid w:val="00D20588"/>
    <w:rsid w:val="00D260E0"/>
    <w:rsid w:val="00D31AB7"/>
    <w:rsid w:val="00D326FE"/>
    <w:rsid w:val="00D32A6D"/>
    <w:rsid w:val="00D3343D"/>
    <w:rsid w:val="00D52809"/>
    <w:rsid w:val="00D549A6"/>
    <w:rsid w:val="00D550E3"/>
    <w:rsid w:val="00D56FED"/>
    <w:rsid w:val="00D67D75"/>
    <w:rsid w:val="00D752F3"/>
    <w:rsid w:val="00D81C53"/>
    <w:rsid w:val="00D85FE4"/>
    <w:rsid w:val="00DA0E24"/>
    <w:rsid w:val="00DC2B93"/>
    <w:rsid w:val="00DD42E5"/>
    <w:rsid w:val="00DD5F36"/>
    <w:rsid w:val="00DE5254"/>
    <w:rsid w:val="00DF0F0F"/>
    <w:rsid w:val="00DF35D5"/>
    <w:rsid w:val="00DF404E"/>
    <w:rsid w:val="00DF471A"/>
    <w:rsid w:val="00E02508"/>
    <w:rsid w:val="00E05124"/>
    <w:rsid w:val="00E16394"/>
    <w:rsid w:val="00E163F4"/>
    <w:rsid w:val="00E23A39"/>
    <w:rsid w:val="00E27565"/>
    <w:rsid w:val="00E375A4"/>
    <w:rsid w:val="00E408EE"/>
    <w:rsid w:val="00E457F8"/>
    <w:rsid w:val="00E460A2"/>
    <w:rsid w:val="00E6177C"/>
    <w:rsid w:val="00E80D44"/>
    <w:rsid w:val="00EA277E"/>
    <w:rsid w:val="00EA5CF7"/>
    <w:rsid w:val="00EA78D6"/>
    <w:rsid w:val="00EB6151"/>
    <w:rsid w:val="00EC57CB"/>
    <w:rsid w:val="00ED37EF"/>
    <w:rsid w:val="00EE00D9"/>
    <w:rsid w:val="00EE0E13"/>
    <w:rsid w:val="00EE3B7E"/>
    <w:rsid w:val="00EF3DA2"/>
    <w:rsid w:val="00EF770E"/>
    <w:rsid w:val="00F04074"/>
    <w:rsid w:val="00F170A2"/>
    <w:rsid w:val="00F25A01"/>
    <w:rsid w:val="00F36BB7"/>
    <w:rsid w:val="00F36FFB"/>
    <w:rsid w:val="00F37B46"/>
    <w:rsid w:val="00F37F29"/>
    <w:rsid w:val="00F45211"/>
    <w:rsid w:val="00F538A3"/>
    <w:rsid w:val="00F560A9"/>
    <w:rsid w:val="00F61FD4"/>
    <w:rsid w:val="00F806BD"/>
    <w:rsid w:val="00F844C3"/>
    <w:rsid w:val="00F847A9"/>
    <w:rsid w:val="00F90C68"/>
    <w:rsid w:val="00FA6FEA"/>
    <w:rsid w:val="00FC0352"/>
    <w:rsid w:val="00FC5780"/>
    <w:rsid w:val="00FD0CAE"/>
    <w:rsid w:val="00FD2F85"/>
    <w:rsid w:val="00FD6DCD"/>
    <w:rsid w:val="00FE26AF"/>
    <w:rsid w:val="00FE2819"/>
    <w:rsid w:val="00FF2089"/>
    <w:rsid w:val="00FF3CF1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407CC"/>
  <w15:docId w15:val="{59301361-FC0A-48A8-AE8D-1DAF046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Header">
    <w:name w:val="header"/>
    <w:basedOn w:val="Normal"/>
    <w:link w:val="HeaderChar"/>
    <w:uiPriority w:val="99"/>
    <w:rsid w:val="00B401B5"/>
    <w:pPr>
      <w:tabs>
        <w:tab w:val="center" w:pos="4680"/>
        <w:tab w:val="right" w:pos="9360"/>
      </w:tabs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spacing w:before="24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B401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0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B5"/>
    <w:rPr>
      <w:sz w:val="24"/>
      <w:szCs w:val="24"/>
    </w:rPr>
  </w:style>
  <w:style w:type="paragraph" w:styleId="BalloonText">
    <w:name w:val="Balloon Text"/>
    <w:basedOn w:val="Normal"/>
    <w:link w:val="BalloonTextChar"/>
    <w:rsid w:val="00B4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1B5"/>
    <w:rPr>
      <w:rFonts w:ascii="Tahoma" w:hAnsi="Tahoma" w:cs="Tahoma"/>
      <w:sz w:val="16"/>
      <w:szCs w:val="16"/>
    </w:rPr>
  </w:style>
  <w:style w:type="numbering" w:customStyle="1" w:styleId="Agenda">
    <w:name w:val="Agenda"/>
    <w:rsid w:val="006A2956"/>
    <w:pPr>
      <w:numPr>
        <w:numId w:val="21"/>
      </w:numPr>
    </w:pPr>
  </w:style>
  <w:style w:type="character" w:styleId="Hyperlink">
    <w:name w:val="Hyperlink"/>
    <w:basedOn w:val="DefaultParagraphFont"/>
    <w:uiPriority w:val="99"/>
    <w:rsid w:val="00DF47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78D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A78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A07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Shading">
    <w:name w:val="Light Shading"/>
    <w:basedOn w:val="TableNormal"/>
    <w:uiPriority w:val="60"/>
    <w:rsid w:val="00401A0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B5057D"/>
    <w:pPr>
      <w:spacing w:before="100" w:beforeAutospacing="1" w:after="100" w:afterAutospacing="1"/>
      <w:ind w:left="0"/>
    </w:pPr>
  </w:style>
  <w:style w:type="character" w:customStyle="1" w:styleId="Heading1Char">
    <w:name w:val="Heading 1 Char"/>
    <w:basedOn w:val="DefaultParagraphFont"/>
    <w:link w:val="Heading1"/>
    <w:rsid w:val="009C11BB"/>
    <w:rPr>
      <w:rFonts w:ascii="Arial" w:hAnsi="Arial" w:cs="Arial"/>
      <w:b/>
      <w:bCs/>
      <w:i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C11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D5409"/>
    <w:pPr>
      <w:spacing w:before="100" w:beforeAutospacing="1" w:after="100" w:afterAutospacing="1"/>
      <w:ind w:left="0"/>
    </w:pPr>
  </w:style>
  <w:style w:type="paragraph" w:customStyle="1" w:styleId="xxmsonormal">
    <w:name w:val="x_x_msonormal"/>
    <w:basedOn w:val="Normal"/>
    <w:rsid w:val="00AD5409"/>
    <w:pPr>
      <w:spacing w:before="100" w:beforeAutospacing="1" w:after="100" w:afterAutospacing="1"/>
      <w:ind w:left="0"/>
    </w:pPr>
  </w:style>
  <w:style w:type="paragraph" w:customStyle="1" w:styleId="xp1">
    <w:name w:val="x_p1"/>
    <w:basedOn w:val="Normal"/>
    <w:rsid w:val="00835CE5"/>
    <w:pPr>
      <w:spacing w:before="100" w:beforeAutospacing="1" w:after="100" w:afterAutospacing="1"/>
      <w:ind w:left="0"/>
    </w:pPr>
  </w:style>
  <w:style w:type="paragraph" w:customStyle="1" w:styleId="xp2">
    <w:name w:val="x_p2"/>
    <w:basedOn w:val="Normal"/>
    <w:rsid w:val="00835CE5"/>
    <w:pPr>
      <w:spacing w:before="100" w:beforeAutospacing="1" w:after="100" w:afterAutospacing="1"/>
      <w:ind w:left="0"/>
    </w:pPr>
  </w:style>
  <w:style w:type="paragraph" w:customStyle="1" w:styleId="p1">
    <w:name w:val="p1"/>
    <w:basedOn w:val="Normal"/>
    <w:rsid w:val="00190156"/>
    <w:pPr>
      <w:spacing w:before="100" w:beforeAutospacing="1" w:after="100" w:afterAutospacing="1"/>
      <w:ind w:left="0"/>
    </w:pPr>
  </w:style>
  <w:style w:type="paragraph" w:customStyle="1" w:styleId="p2">
    <w:name w:val="p2"/>
    <w:basedOn w:val="Normal"/>
    <w:rsid w:val="00190156"/>
    <w:pPr>
      <w:spacing w:before="100" w:beforeAutospacing="1" w:after="100" w:afterAutospacing="1"/>
      <w:ind w:left="0"/>
    </w:pPr>
  </w:style>
  <w:style w:type="paragraph" w:customStyle="1" w:styleId="p3">
    <w:name w:val="p3"/>
    <w:basedOn w:val="Normal"/>
    <w:rsid w:val="00190156"/>
    <w:pPr>
      <w:spacing w:before="100" w:beforeAutospacing="1" w:after="100" w:afterAutospacing="1"/>
      <w:ind w:left="0"/>
    </w:pPr>
  </w:style>
  <w:style w:type="character" w:customStyle="1" w:styleId="s1">
    <w:name w:val="s1"/>
    <w:basedOn w:val="DefaultParagraphFont"/>
    <w:rsid w:val="00506826"/>
  </w:style>
  <w:style w:type="paragraph" w:customStyle="1" w:styleId="xmsonospacing">
    <w:name w:val="x_msonospacing"/>
    <w:basedOn w:val="Normal"/>
    <w:rsid w:val="00261D89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4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87801-09CB-B34F-A8DE-8958BB2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Simpson</dc:creator>
  <cp:lastModifiedBy>Alex Vucha</cp:lastModifiedBy>
  <cp:revision>2</cp:revision>
  <cp:lastPrinted>2025-04-11T16:30:00Z</cp:lastPrinted>
  <dcterms:created xsi:type="dcterms:W3CDTF">2025-09-03T01:25:00Z</dcterms:created>
  <dcterms:modified xsi:type="dcterms:W3CDTF">2025-09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